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67E9F" w14:textId="77777777" w:rsidR="00123234" w:rsidRPr="00C16F2D" w:rsidRDefault="00123234" w:rsidP="00182E5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807E03" w14:textId="77777777" w:rsidR="00913C11" w:rsidRPr="00C16F2D" w:rsidRDefault="00913C11" w:rsidP="00913C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6F2D">
        <w:rPr>
          <w:rFonts w:ascii="Times New Roman" w:hAnsi="Times New Roman" w:cs="Times New Roman"/>
          <w:sz w:val="28"/>
          <w:szCs w:val="28"/>
        </w:rPr>
        <w:t>WEST ALAMEDA COUNTY CONFERENCE</w:t>
      </w:r>
    </w:p>
    <w:p w14:paraId="43391183" w14:textId="46EA4A8A" w:rsidR="00913C11" w:rsidRPr="00C16F2D" w:rsidRDefault="00913C11" w:rsidP="00913C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6F2D">
        <w:rPr>
          <w:rFonts w:ascii="Times New Roman" w:hAnsi="Times New Roman" w:cs="Times New Roman"/>
          <w:sz w:val="28"/>
          <w:szCs w:val="28"/>
        </w:rPr>
        <w:t>FOOTBALL – FOOTHILL ALL-LEAGUE TEAM</w:t>
      </w:r>
      <w:r w:rsidR="00D254E4">
        <w:rPr>
          <w:rFonts w:ascii="Times New Roman" w:hAnsi="Times New Roman" w:cs="Times New Roman"/>
          <w:sz w:val="28"/>
          <w:szCs w:val="28"/>
        </w:rPr>
        <w:t xml:space="preserve"> – Fall 2025</w:t>
      </w:r>
    </w:p>
    <w:p w14:paraId="1EA7C82D" w14:textId="77777777" w:rsidR="00E34172" w:rsidRPr="00C16F2D" w:rsidRDefault="00E34172" w:rsidP="00913C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7803E3" w14:textId="6D917B7B" w:rsidR="00F47BE4" w:rsidRPr="00C16F2D" w:rsidRDefault="00090B7B" w:rsidP="00BD6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6F2D">
        <w:rPr>
          <w:rFonts w:ascii="Times New Roman" w:hAnsi="Times New Roman" w:cs="Times New Roman"/>
          <w:sz w:val="28"/>
          <w:szCs w:val="28"/>
        </w:rPr>
        <w:t>FIRST TEAM - OFFENSE</w:t>
      </w:r>
    </w:p>
    <w:p w14:paraId="5B2A92E6" w14:textId="6BF8EF09" w:rsidR="006D3277" w:rsidRPr="00C16F2D" w:rsidRDefault="00182E5B" w:rsidP="00683E2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16F2D">
        <w:rPr>
          <w:rFonts w:ascii="Times New Roman" w:hAnsi="Times New Roman" w:cs="Times New Roman"/>
          <w:sz w:val="28"/>
          <w:szCs w:val="28"/>
        </w:rPr>
        <w:t xml:space="preserve">Jayceon Atkins, </w:t>
      </w:r>
      <w:r w:rsidR="00BD6D7D" w:rsidRPr="00C16F2D">
        <w:rPr>
          <w:rFonts w:ascii="Times New Roman" w:hAnsi="Times New Roman" w:cs="Times New Roman"/>
          <w:sz w:val="28"/>
          <w:szCs w:val="28"/>
        </w:rPr>
        <w:t xml:space="preserve">Receiver, </w:t>
      </w:r>
      <w:r w:rsidRPr="00C16F2D">
        <w:rPr>
          <w:rFonts w:ascii="Times New Roman" w:hAnsi="Times New Roman" w:cs="Times New Roman"/>
          <w:sz w:val="28"/>
          <w:szCs w:val="28"/>
        </w:rPr>
        <w:t>Berkeley</w:t>
      </w:r>
    </w:p>
    <w:p w14:paraId="33A24E07" w14:textId="43AB6C7D" w:rsidR="0093427E" w:rsidRPr="00C16F2D" w:rsidRDefault="0093427E" w:rsidP="00683E2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16F2D">
        <w:rPr>
          <w:rFonts w:ascii="Times New Roman" w:hAnsi="Times New Roman" w:cs="Times New Roman"/>
          <w:sz w:val="28"/>
          <w:szCs w:val="28"/>
        </w:rPr>
        <w:t>Zac</w:t>
      </w:r>
      <w:r w:rsidR="00170DF6" w:rsidRPr="00C16F2D">
        <w:rPr>
          <w:rFonts w:ascii="Times New Roman" w:hAnsi="Times New Roman" w:cs="Times New Roman"/>
          <w:sz w:val="28"/>
          <w:szCs w:val="28"/>
        </w:rPr>
        <w:t>h</w:t>
      </w:r>
      <w:r w:rsidRPr="00C16F2D">
        <w:rPr>
          <w:rFonts w:ascii="Times New Roman" w:hAnsi="Times New Roman" w:cs="Times New Roman"/>
          <w:sz w:val="28"/>
          <w:szCs w:val="28"/>
        </w:rPr>
        <w:t xml:space="preserve"> Brien, Kicker, O’Dowd</w:t>
      </w:r>
    </w:p>
    <w:p w14:paraId="3816086A" w14:textId="396D249E" w:rsidR="008E7EAF" w:rsidRPr="00C16F2D" w:rsidRDefault="008E7EAF" w:rsidP="00182E5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16F2D">
        <w:rPr>
          <w:rFonts w:ascii="Times New Roman" w:hAnsi="Times New Roman" w:cs="Times New Roman"/>
          <w:sz w:val="28"/>
          <w:szCs w:val="28"/>
        </w:rPr>
        <w:t xml:space="preserve">Nathaniel Brunson-Westbrook, </w:t>
      </w:r>
      <w:r w:rsidR="00B50F88" w:rsidRPr="00C16F2D">
        <w:rPr>
          <w:rFonts w:ascii="Times New Roman" w:hAnsi="Times New Roman" w:cs="Times New Roman"/>
          <w:sz w:val="28"/>
          <w:szCs w:val="28"/>
        </w:rPr>
        <w:t xml:space="preserve">Receiver, </w:t>
      </w:r>
      <w:r w:rsidRPr="00C16F2D">
        <w:rPr>
          <w:rFonts w:ascii="Times New Roman" w:hAnsi="Times New Roman" w:cs="Times New Roman"/>
          <w:sz w:val="28"/>
          <w:szCs w:val="28"/>
        </w:rPr>
        <w:t>San Leandro</w:t>
      </w:r>
    </w:p>
    <w:p w14:paraId="3C8FFDD4" w14:textId="25006BC6" w:rsidR="00A55899" w:rsidRPr="00C16F2D" w:rsidRDefault="00A55899" w:rsidP="00182E5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16F2D">
        <w:rPr>
          <w:rFonts w:ascii="Times New Roman" w:hAnsi="Times New Roman" w:cs="Times New Roman"/>
          <w:sz w:val="28"/>
          <w:szCs w:val="28"/>
        </w:rPr>
        <w:t>Jeramiyah Cotton, Running Back, James Logan</w:t>
      </w:r>
    </w:p>
    <w:p w14:paraId="414EF4DF" w14:textId="7C0E020C" w:rsidR="00F23F5E" w:rsidRPr="00C16F2D" w:rsidRDefault="00F23F5E" w:rsidP="00182E5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16F2D">
        <w:rPr>
          <w:rFonts w:ascii="Times New Roman" w:hAnsi="Times New Roman" w:cs="Times New Roman"/>
          <w:sz w:val="28"/>
          <w:szCs w:val="28"/>
        </w:rPr>
        <w:t>Charles Ekpenyong, Lineman, San Leandro</w:t>
      </w:r>
    </w:p>
    <w:p w14:paraId="483E2DA4" w14:textId="5445EC8F" w:rsidR="00077F4C" w:rsidRPr="00C16F2D" w:rsidRDefault="00077F4C" w:rsidP="00182E5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16F2D">
        <w:rPr>
          <w:rFonts w:ascii="Times New Roman" w:hAnsi="Times New Roman" w:cs="Times New Roman"/>
          <w:sz w:val="28"/>
          <w:szCs w:val="28"/>
        </w:rPr>
        <w:t>Lamar Ellis, Running Back, O’Dowd</w:t>
      </w:r>
    </w:p>
    <w:p w14:paraId="77BD51F6" w14:textId="5E1B6093" w:rsidR="00B35582" w:rsidRPr="00C16F2D" w:rsidRDefault="00B35582" w:rsidP="00182E5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C16F2D">
        <w:rPr>
          <w:rFonts w:ascii="Times New Roman" w:hAnsi="Times New Roman" w:cs="Times New Roman"/>
          <w:sz w:val="28"/>
          <w:szCs w:val="28"/>
        </w:rPr>
        <w:t>Taopa</w:t>
      </w:r>
      <w:proofErr w:type="spellEnd"/>
      <w:r w:rsidRPr="00C16F2D">
        <w:rPr>
          <w:rFonts w:ascii="Times New Roman" w:hAnsi="Times New Roman" w:cs="Times New Roman"/>
          <w:sz w:val="28"/>
          <w:szCs w:val="28"/>
        </w:rPr>
        <w:t xml:space="preserve"> Fehoko,</w:t>
      </w:r>
      <w:r w:rsidR="003E6244" w:rsidRPr="00C16F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6244" w:rsidRPr="00C16F2D">
        <w:rPr>
          <w:rFonts w:ascii="Times New Roman" w:hAnsi="Times New Roman" w:cs="Times New Roman"/>
          <w:sz w:val="28"/>
          <w:szCs w:val="28"/>
        </w:rPr>
        <w:t xml:space="preserve">Lineman, </w:t>
      </w:r>
      <w:r w:rsidRPr="00C16F2D">
        <w:rPr>
          <w:rFonts w:ascii="Times New Roman" w:hAnsi="Times New Roman" w:cs="Times New Roman"/>
          <w:sz w:val="28"/>
          <w:szCs w:val="28"/>
        </w:rPr>
        <w:t xml:space="preserve"> Moreau</w:t>
      </w:r>
      <w:proofErr w:type="gramEnd"/>
    </w:p>
    <w:p w14:paraId="56819C14" w14:textId="474620FD" w:rsidR="00237B2C" w:rsidRPr="00C16F2D" w:rsidRDefault="00B35582" w:rsidP="00182E5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16F2D">
        <w:rPr>
          <w:rFonts w:ascii="Times New Roman" w:hAnsi="Times New Roman" w:cs="Times New Roman"/>
          <w:sz w:val="28"/>
          <w:szCs w:val="28"/>
        </w:rPr>
        <w:t>Kaio Finau, Lineman, Berkeley</w:t>
      </w:r>
    </w:p>
    <w:p w14:paraId="748593A0" w14:textId="7E14BF81" w:rsidR="00710A9F" w:rsidRPr="00C16F2D" w:rsidRDefault="00710A9F" w:rsidP="00710A9F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16F2D">
        <w:rPr>
          <w:rFonts w:ascii="Times New Roman" w:hAnsi="Times New Roman" w:cs="Times New Roman"/>
          <w:sz w:val="28"/>
          <w:szCs w:val="28"/>
        </w:rPr>
        <w:t xml:space="preserve">William AJ Jackson, </w:t>
      </w:r>
      <w:r w:rsidR="00F23F5E" w:rsidRPr="00C16F2D">
        <w:rPr>
          <w:rFonts w:ascii="Times New Roman" w:hAnsi="Times New Roman" w:cs="Times New Roman"/>
          <w:sz w:val="28"/>
          <w:szCs w:val="28"/>
        </w:rPr>
        <w:t xml:space="preserve">Receiver, </w:t>
      </w:r>
      <w:r w:rsidRPr="00C16F2D">
        <w:rPr>
          <w:rFonts w:ascii="Times New Roman" w:hAnsi="Times New Roman" w:cs="Times New Roman"/>
          <w:sz w:val="28"/>
          <w:szCs w:val="28"/>
        </w:rPr>
        <w:t>Moreau</w:t>
      </w:r>
    </w:p>
    <w:p w14:paraId="544F667E" w14:textId="57452B3A" w:rsidR="003E6244" w:rsidRPr="00C16F2D" w:rsidRDefault="003E6244" w:rsidP="00710A9F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16F2D">
        <w:rPr>
          <w:rFonts w:ascii="Times New Roman" w:hAnsi="Times New Roman" w:cs="Times New Roman"/>
          <w:sz w:val="28"/>
          <w:szCs w:val="28"/>
        </w:rPr>
        <w:t xml:space="preserve">Masi Latu, </w:t>
      </w:r>
      <w:proofErr w:type="gramStart"/>
      <w:r w:rsidRPr="00C16F2D">
        <w:rPr>
          <w:rFonts w:ascii="Times New Roman" w:hAnsi="Times New Roman" w:cs="Times New Roman"/>
          <w:sz w:val="28"/>
          <w:szCs w:val="28"/>
        </w:rPr>
        <w:t>Lineman,  O’Dowd</w:t>
      </w:r>
      <w:proofErr w:type="gramEnd"/>
    </w:p>
    <w:p w14:paraId="122824E3" w14:textId="7BB3643B" w:rsidR="00F23F5E" w:rsidRPr="00C16F2D" w:rsidRDefault="00F23F5E" w:rsidP="00710A9F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16F2D">
        <w:rPr>
          <w:rFonts w:ascii="Times New Roman" w:hAnsi="Times New Roman" w:cs="Times New Roman"/>
          <w:sz w:val="28"/>
          <w:szCs w:val="28"/>
        </w:rPr>
        <w:t>Isreal Lopez, Lineman, San Leandro</w:t>
      </w:r>
    </w:p>
    <w:p w14:paraId="1F4B45FF" w14:textId="0688DE22" w:rsidR="00710A9F" w:rsidRPr="00C16F2D" w:rsidRDefault="00710A9F" w:rsidP="00710A9F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16F2D">
        <w:rPr>
          <w:rFonts w:ascii="Times New Roman" w:hAnsi="Times New Roman" w:cs="Times New Roman"/>
          <w:sz w:val="28"/>
          <w:szCs w:val="28"/>
        </w:rPr>
        <w:t>Lance Mitchell Jr., Tight End, Moreau</w:t>
      </w:r>
    </w:p>
    <w:p w14:paraId="0CE7B801" w14:textId="308AC03A" w:rsidR="00FF3C60" w:rsidRPr="00C16F2D" w:rsidRDefault="00FF3C60" w:rsidP="00710A9F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16F2D">
        <w:rPr>
          <w:rFonts w:ascii="Times New Roman" w:hAnsi="Times New Roman" w:cs="Times New Roman"/>
          <w:sz w:val="28"/>
          <w:szCs w:val="28"/>
        </w:rPr>
        <w:t>Montrell Rice, Running Back, Tennyson</w:t>
      </w:r>
    </w:p>
    <w:p w14:paraId="3BD49A38" w14:textId="1D7F5FFF" w:rsidR="001C0BF3" w:rsidRPr="00C16F2D" w:rsidRDefault="00AD4E4B" w:rsidP="0047352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16F2D">
        <w:rPr>
          <w:rFonts w:ascii="Times New Roman" w:hAnsi="Times New Roman" w:cs="Times New Roman"/>
          <w:sz w:val="28"/>
          <w:szCs w:val="28"/>
        </w:rPr>
        <w:t>Kamari Robinson, Quarterback, James Logan</w:t>
      </w:r>
    </w:p>
    <w:p w14:paraId="3C9C90A0" w14:textId="77777777" w:rsidR="00F075A9" w:rsidRPr="00C16F2D" w:rsidRDefault="00F075A9" w:rsidP="0047352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69843363" w14:textId="3DA857A4" w:rsidR="00540E0D" w:rsidRPr="00C16F2D" w:rsidRDefault="001C0BF3" w:rsidP="009719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6F2D">
        <w:rPr>
          <w:rFonts w:ascii="Times New Roman" w:hAnsi="Times New Roman" w:cs="Times New Roman"/>
          <w:sz w:val="28"/>
          <w:szCs w:val="28"/>
        </w:rPr>
        <w:t>OFFENSIVE PLAYER-OF-THE-YEAR: Montrell Rice, Running Back, Tennyson</w:t>
      </w:r>
    </w:p>
    <w:p w14:paraId="224AB6DA" w14:textId="77777777" w:rsidR="0047352C" w:rsidRPr="00C16F2D" w:rsidRDefault="0047352C" w:rsidP="009719B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669DF1" w14:textId="7E229B3F" w:rsidR="0047352C" w:rsidRPr="00C16F2D" w:rsidRDefault="0047352C" w:rsidP="004735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6F2D">
        <w:rPr>
          <w:rFonts w:ascii="Times New Roman" w:hAnsi="Times New Roman" w:cs="Times New Roman"/>
          <w:sz w:val="28"/>
          <w:szCs w:val="28"/>
        </w:rPr>
        <w:t xml:space="preserve">FIRST TEAM </w:t>
      </w:r>
      <w:r w:rsidR="00237E89" w:rsidRPr="00C16F2D">
        <w:rPr>
          <w:rFonts w:ascii="Times New Roman" w:hAnsi="Times New Roman" w:cs="Times New Roman"/>
          <w:sz w:val="28"/>
          <w:szCs w:val="28"/>
        </w:rPr>
        <w:t>–</w:t>
      </w:r>
      <w:r w:rsidRPr="00C16F2D">
        <w:rPr>
          <w:rFonts w:ascii="Times New Roman" w:hAnsi="Times New Roman" w:cs="Times New Roman"/>
          <w:sz w:val="28"/>
          <w:szCs w:val="28"/>
        </w:rPr>
        <w:t xml:space="preserve"> DEFENSE</w:t>
      </w:r>
      <w:r w:rsidR="00D90B83" w:rsidRPr="00C16F2D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09EACA2A" w14:textId="5BC83ACB" w:rsidR="00976834" w:rsidRPr="00C16F2D" w:rsidRDefault="00976834" w:rsidP="004735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6F2D">
        <w:rPr>
          <w:rFonts w:ascii="Times New Roman" w:hAnsi="Times New Roman" w:cs="Times New Roman"/>
          <w:sz w:val="28"/>
          <w:szCs w:val="28"/>
        </w:rPr>
        <w:tab/>
        <w:t>Jayceon Atkins, Defensive Back, Berkeley</w:t>
      </w:r>
    </w:p>
    <w:p w14:paraId="27AF5CA5" w14:textId="519606F6" w:rsidR="006A1FC1" w:rsidRPr="00C16F2D" w:rsidRDefault="00CE21C6" w:rsidP="004735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6F2D">
        <w:rPr>
          <w:rFonts w:ascii="Times New Roman" w:hAnsi="Times New Roman" w:cs="Times New Roman"/>
          <w:sz w:val="28"/>
          <w:szCs w:val="28"/>
        </w:rPr>
        <w:tab/>
        <w:t>Justin Ammons,</w:t>
      </w:r>
      <w:r w:rsidR="00507B4D" w:rsidRPr="00C16F2D">
        <w:rPr>
          <w:rFonts w:ascii="Times New Roman" w:hAnsi="Times New Roman" w:cs="Times New Roman"/>
          <w:sz w:val="28"/>
          <w:szCs w:val="28"/>
        </w:rPr>
        <w:t xml:space="preserve"> Linebacker,</w:t>
      </w:r>
      <w:r w:rsidRPr="00C16F2D">
        <w:rPr>
          <w:rFonts w:ascii="Times New Roman" w:hAnsi="Times New Roman" w:cs="Times New Roman"/>
          <w:sz w:val="28"/>
          <w:szCs w:val="28"/>
        </w:rPr>
        <w:t xml:space="preserve"> San Leandro</w:t>
      </w:r>
    </w:p>
    <w:p w14:paraId="0154AC26" w14:textId="3032E90C" w:rsidR="006A1FC1" w:rsidRPr="00C16F2D" w:rsidRDefault="00F91A21" w:rsidP="004735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6F2D">
        <w:rPr>
          <w:rFonts w:ascii="Times New Roman" w:hAnsi="Times New Roman" w:cs="Times New Roman"/>
          <w:sz w:val="28"/>
          <w:szCs w:val="28"/>
        </w:rPr>
        <w:tab/>
        <w:t>Ambrose Carroll, Defensive B</w:t>
      </w:r>
      <w:r w:rsidR="00024428" w:rsidRPr="00C16F2D">
        <w:rPr>
          <w:rFonts w:ascii="Times New Roman" w:hAnsi="Times New Roman" w:cs="Times New Roman"/>
          <w:sz w:val="28"/>
          <w:szCs w:val="28"/>
        </w:rPr>
        <w:t>a</w:t>
      </w:r>
      <w:r w:rsidRPr="00C16F2D">
        <w:rPr>
          <w:rFonts w:ascii="Times New Roman" w:hAnsi="Times New Roman" w:cs="Times New Roman"/>
          <w:sz w:val="28"/>
          <w:szCs w:val="28"/>
        </w:rPr>
        <w:t>ck O’Dowd</w:t>
      </w:r>
    </w:p>
    <w:p w14:paraId="5E0AC022" w14:textId="73B5EA6F" w:rsidR="00D60A46" w:rsidRPr="00C16F2D" w:rsidRDefault="003846E2" w:rsidP="0047352C">
      <w:pPr>
        <w:spacing w:after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16F2D">
        <w:rPr>
          <w:rFonts w:ascii="Times New Roman" w:hAnsi="Times New Roman" w:cs="Times New Roman"/>
          <w:sz w:val="28"/>
          <w:szCs w:val="28"/>
        </w:rPr>
        <w:tab/>
      </w:r>
      <w:r w:rsidRPr="00C16F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Theodore Gaoteote, </w:t>
      </w:r>
      <w:r w:rsidR="00507B4D" w:rsidRPr="00C16F2D">
        <w:rPr>
          <w:rFonts w:ascii="Times New Roman" w:hAnsi="Times New Roman" w:cs="Times New Roman"/>
          <w:sz w:val="28"/>
          <w:szCs w:val="28"/>
        </w:rPr>
        <w:t>Linebacker,</w:t>
      </w:r>
      <w:r w:rsidR="00507B4D" w:rsidRPr="00C16F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16F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James Logan</w:t>
      </w:r>
    </w:p>
    <w:p w14:paraId="514DB005" w14:textId="71D1DC92" w:rsidR="00237E89" w:rsidRPr="00C16F2D" w:rsidRDefault="00237E89" w:rsidP="004735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6F2D">
        <w:rPr>
          <w:rFonts w:ascii="Times New Roman" w:hAnsi="Times New Roman" w:cs="Times New Roman"/>
          <w:sz w:val="28"/>
          <w:szCs w:val="28"/>
        </w:rPr>
        <w:tab/>
      </w:r>
      <w:r w:rsidR="003846E2" w:rsidRPr="00C16F2D">
        <w:rPr>
          <w:rFonts w:ascii="Times New Roman" w:hAnsi="Times New Roman" w:cs="Times New Roman"/>
          <w:sz w:val="28"/>
          <w:szCs w:val="28"/>
        </w:rPr>
        <w:t>Elliot Gerbelot, Linebacker, Berkeley</w:t>
      </w:r>
    </w:p>
    <w:p w14:paraId="1759CE72" w14:textId="4480AFBB" w:rsidR="006B5266" w:rsidRPr="00C16F2D" w:rsidRDefault="006B5266" w:rsidP="0047352C">
      <w:pPr>
        <w:spacing w:after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16F2D">
        <w:rPr>
          <w:rFonts w:ascii="Times New Roman" w:hAnsi="Times New Roman" w:cs="Times New Roman"/>
          <w:sz w:val="28"/>
          <w:szCs w:val="28"/>
        </w:rPr>
        <w:tab/>
      </w:r>
      <w:r w:rsidRPr="00C16F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Shylon Green, </w:t>
      </w:r>
      <w:r w:rsidR="006700EA" w:rsidRPr="00C16F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Defensive Back, </w:t>
      </w:r>
      <w:r w:rsidRPr="00C16F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James Logan</w:t>
      </w:r>
    </w:p>
    <w:p w14:paraId="689FC5D4" w14:textId="39646AC9" w:rsidR="00170DF6" w:rsidRPr="00C16F2D" w:rsidRDefault="00170DF6" w:rsidP="004735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6F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  <w:t xml:space="preserve">William AJ Jackson, </w:t>
      </w:r>
      <w:r w:rsidR="00C16F2D" w:rsidRPr="00C16F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Defensive Back and </w:t>
      </w:r>
      <w:r w:rsidRPr="00C16F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Return Specialist, </w:t>
      </w:r>
      <w:r w:rsidR="00E34172" w:rsidRPr="00C16F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oreau</w:t>
      </w:r>
    </w:p>
    <w:p w14:paraId="40F7E9EC" w14:textId="2806F9E5" w:rsidR="003846E2" w:rsidRPr="00C16F2D" w:rsidRDefault="00CE21C6" w:rsidP="0047352C">
      <w:pPr>
        <w:spacing w:after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16F2D">
        <w:rPr>
          <w:rFonts w:ascii="Times New Roman" w:hAnsi="Times New Roman" w:cs="Times New Roman"/>
          <w:sz w:val="28"/>
          <w:szCs w:val="28"/>
        </w:rPr>
        <w:tab/>
        <w:t xml:space="preserve">Isaiah Latu, </w:t>
      </w:r>
      <w:r w:rsidR="00507B4D" w:rsidRPr="00C16F2D">
        <w:rPr>
          <w:rFonts w:ascii="Times New Roman" w:hAnsi="Times New Roman" w:cs="Times New Roman"/>
          <w:sz w:val="28"/>
          <w:szCs w:val="28"/>
        </w:rPr>
        <w:t>Linebacker</w:t>
      </w:r>
      <w:r w:rsidR="00742059" w:rsidRPr="00C16F2D">
        <w:rPr>
          <w:rFonts w:ascii="Times New Roman" w:hAnsi="Times New Roman" w:cs="Times New Roman"/>
          <w:sz w:val="28"/>
          <w:szCs w:val="28"/>
        </w:rPr>
        <w:t>,</w:t>
      </w:r>
      <w:r w:rsidR="00507B4D" w:rsidRPr="00C16F2D">
        <w:rPr>
          <w:rFonts w:ascii="Times New Roman" w:hAnsi="Times New Roman" w:cs="Times New Roman"/>
          <w:sz w:val="28"/>
          <w:szCs w:val="28"/>
        </w:rPr>
        <w:t xml:space="preserve"> </w:t>
      </w:r>
      <w:r w:rsidRPr="00C16F2D">
        <w:rPr>
          <w:rFonts w:ascii="Times New Roman" w:hAnsi="Times New Roman" w:cs="Times New Roman"/>
          <w:sz w:val="28"/>
          <w:szCs w:val="28"/>
        </w:rPr>
        <w:t>O’Dowd</w:t>
      </w:r>
    </w:p>
    <w:p w14:paraId="4E424C9B" w14:textId="38DC1765" w:rsidR="00237E89" w:rsidRPr="00C16F2D" w:rsidRDefault="00237E89" w:rsidP="004735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6F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Pr="00C16F2D">
        <w:rPr>
          <w:rFonts w:ascii="Times New Roman" w:hAnsi="Times New Roman" w:cs="Times New Roman"/>
          <w:sz w:val="28"/>
          <w:szCs w:val="28"/>
        </w:rPr>
        <w:t>Isreal Lopez, Lineman, San Leandro</w:t>
      </w:r>
    </w:p>
    <w:p w14:paraId="2F61EAD7" w14:textId="12E2A245" w:rsidR="00237E89" w:rsidRPr="00C16F2D" w:rsidRDefault="00237E89" w:rsidP="0047352C">
      <w:pPr>
        <w:spacing w:after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16F2D">
        <w:rPr>
          <w:rFonts w:ascii="Times New Roman" w:hAnsi="Times New Roman" w:cs="Times New Roman"/>
          <w:sz w:val="28"/>
          <w:szCs w:val="28"/>
        </w:rPr>
        <w:tab/>
      </w:r>
      <w:r w:rsidRPr="00C16F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Lance Mitchell Jr., </w:t>
      </w:r>
      <w:r w:rsidRPr="00C16F2D">
        <w:rPr>
          <w:rFonts w:ascii="Times New Roman" w:hAnsi="Times New Roman" w:cs="Times New Roman"/>
          <w:sz w:val="28"/>
          <w:szCs w:val="28"/>
        </w:rPr>
        <w:t>Lineman,</w:t>
      </w:r>
      <w:r w:rsidRPr="00C16F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Moreau</w:t>
      </w:r>
    </w:p>
    <w:p w14:paraId="0B13A688" w14:textId="23609BD8" w:rsidR="00237E89" w:rsidRPr="00C16F2D" w:rsidRDefault="00237E89" w:rsidP="0047352C">
      <w:pPr>
        <w:spacing w:after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16F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  <w:t xml:space="preserve">Ose </w:t>
      </w:r>
      <w:proofErr w:type="spellStart"/>
      <w:r w:rsidRPr="00C16F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riabure</w:t>
      </w:r>
      <w:proofErr w:type="spellEnd"/>
      <w:r w:rsidRPr="00C16F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r w:rsidRPr="00C16F2D">
        <w:rPr>
          <w:rFonts w:ascii="Times New Roman" w:hAnsi="Times New Roman" w:cs="Times New Roman"/>
          <w:sz w:val="28"/>
          <w:szCs w:val="28"/>
        </w:rPr>
        <w:t>Lineman,</w:t>
      </w:r>
      <w:r w:rsidRPr="00C16F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O’Dowd</w:t>
      </w:r>
    </w:p>
    <w:p w14:paraId="02A01606" w14:textId="187218E3" w:rsidR="006A1FC1" w:rsidRPr="00C16F2D" w:rsidRDefault="00081F74" w:rsidP="004735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6F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Pr="00C16F2D">
        <w:rPr>
          <w:rFonts w:ascii="Times New Roman" w:hAnsi="Times New Roman" w:cs="Times New Roman"/>
          <w:sz w:val="28"/>
          <w:szCs w:val="28"/>
        </w:rPr>
        <w:t xml:space="preserve">Montrell Rice, </w:t>
      </w:r>
      <w:r w:rsidR="001F0816" w:rsidRPr="00C16F2D">
        <w:rPr>
          <w:rFonts w:ascii="Times New Roman" w:hAnsi="Times New Roman" w:cs="Times New Roman"/>
          <w:sz w:val="28"/>
          <w:szCs w:val="28"/>
        </w:rPr>
        <w:t>Linebacker</w:t>
      </w:r>
      <w:r w:rsidR="00063A3E" w:rsidRPr="00C16F2D">
        <w:rPr>
          <w:rFonts w:ascii="Times New Roman" w:hAnsi="Times New Roman" w:cs="Times New Roman"/>
          <w:sz w:val="28"/>
          <w:szCs w:val="28"/>
        </w:rPr>
        <w:t xml:space="preserve">, </w:t>
      </w:r>
      <w:r w:rsidRPr="00C16F2D">
        <w:rPr>
          <w:rFonts w:ascii="Times New Roman" w:hAnsi="Times New Roman" w:cs="Times New Roman"/>
          <w:sz w:val="28"/>
          <w:szCs w:val="28"/>
        </w:rPr>
        <w:t>Tennyson</w:t>
      </w:r>
    </w:p>
    <w:p w14:paraId="463C1821" w14:textId="2FD76402" w:rsidR="001C4404" w:rsidRPr="00C16F2D" w:rsidRDefault="00237E89" w:rsidP="00F3441D">
      <w:pPr>
        <w:spacing w:after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16F2D">
        <w:rPr>
          <w:rFonts w:ascii="Times New Roman" w:hAnsi="Times New Roman" w:cs="Times New Roman"/>
          <w:sz w:val="28"/>
          <w:szCs w:val="28"/>
        </w:rPr>
        <w:tab/>
      </w:r>
      <w:r w:rsidRPr="00C16F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Tevita Taupaki, </w:t>
      </w:r>
      <w:r w:rsidRPr="00C16F2D">
        <w:rPr>
          <w:rFonts w:ascii="Times New Roman" w:hAnsi="Times New Roman" w:cs="Times New Roman"/>
          <w:sz w:val="28"/>
          <w:szCs w:val="28"/>
        </w:rPr>
        <w:t>Lineman,</w:t>
      </w:r>
      <w:r w:rsidRPr="00C16F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James Logan</w:t>
      </w:r>
    </w:p>
    <w:p w14:paraId="73426F3D" w14:textId="77777777" w:rsidR="00C16F2D" w:rsidRPr="00C16F2D" w:rsidRDefault="00C16F2D" w:rsidP="00F3441D">
      <w:pPr>
        <w:spacing w:after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C159FA3" w14:textId="3F336C79" w:rsidR="00081F74" w:rsidRPr="00C16F2D" w:rsidRDefault="00081F74" w:rsidP="00081F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6F2D">
        <w:rPr>
          <w:rFonts w:ascii="Times New Roman" w:hAnsi="Times New Roman" w:cs="Times New Roman"/>
          <w:sz w:val="28"/>
          <w:szCs w:val="28"/>
        </w:rPr>
        <w:t>DEFENSIVE PLAYER-OF-THE-YEAR: Montrell Rice, Linebacker, Tennyson</w:t>
      </w:r>
    </w:p>
    <w:p w14:paraId="79DE4A33" w14:textId="77777777" w:rsidR="00BD6D7D" w:rsidRPr="002774C7" w:rsidRDefault="00BD6D7D" w:rsidP="0008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192837C" w14:textId="20BF8A0B" w:rsidR="00BD6D7D" w:rsidRPr="002774C7" w:rsidRDefault="00507DCA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 xml:space="preserve">OFFENSE </w:t>
      </w:r>
      <w:r w:rsidR="00BD6D7D" w:rsidRPr="002774C7">
        <w:rPr>
          <w:rFonts w:ascii="Times New Roman" w:hAnsi="Times New Roman" w:cs="Times New Roman"/>
          <w:sz w:val="20"/>
          <w:szCs w:val="20"/>
        </w:rPr>
        <w:t>SECOND TEAM</w:t>
      </w:r>
    </w:p>
    <w:p w14:paraId="65C4DFF4" w14:textId="283F5854" w:rsidR="002A6B89" w:rsidRPr="002774C7" w:rsidRDefault="002A6B89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2774C7">
        <w:rPr>
          <w:rFonts w:ascii="Times New Roman" w:hAnsi="Times New Roman" w:cs="Times New Roman"/>
          <w:sz w:val="20"/>
          <w:szCs w:val="20"/>
        </w:rPr>
        <w:t>Jaymieon</w:t>
      </w:r>
      <w:proofErr w:type="spellEnd"/>
      <w:r w:rsidRPr="002774C7">
        <w:rPr>
          <w:rFonts w:ascii="Times New Roman" w:hAnsi="Times New Roman" w:cs="Times New Roman"/>
          <w:sz w:val="20"/>
          <w:szCs w:val="20"/>
        </w:rPr>
        <w:t xml:space="preserve"> Bradley, Running Back, San Leandro</w:t>
      </w:r>
    </w:p>
    <w:p w14:paraId="5F49982A" w14:textId="459AD982" w:rsidR="00EA2DCE" w:rsidRPr="002774C7" w:rsidRDefault="00EA2DCE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ab/>
        <w:t>Cam Carter, Lineman, James Logan</w:t>
      </w:r>
    </w:p>
    <w:p w14:paraId="56FA730E" w14:textId="24A4D445" w:rsidR="00BD6D7D" w:rsidRPr="002774C7" w:rsidRDefault="00BD6D7D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ab/>
        <w:t xml:space="preserve">Dailen Clark, </w:t>
      </w:r>
      <w:r w:rsidR="00B770FF" w:rsidRPr="002774C7">
        <w:rPr>
          <w:rFonts w:ascii="Times New Roman" w:hAnsi="Times New Roman" w:cs="Times New Roman"/>
          <w:sz w:val="20"/>
          <w:szCs w:val="20"/>
        </w:rPr>
        <w:t xml:space="preserve">Receiver, </w:t>
      </w:r>
      <w:r w:rsidRPr="002774C7">
        <w:rPr>
          <w:rFonts w:ascii="Times New Roman" w:hAnsi="Times New Roman" w:cs="Times New Roman"/>
          <w:sz w:val="20"/>
          <w:szCs w:val="20"/>
        </w:rPr>
        <w:t>Berkeley</w:t>
      </w:r>
    </w:p>
    <w:p w14:paraId="143B7160" w14:textId="49A75F15" w:rsidR="002A6B89" w:rsidRPr="002774C7" w:rsidRDefault="002A6B89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ab/>
        <w:t>Seth Evans, Running Back, Moreau</w:t>
      </w:r>
    </w:p>
    <w:p w14:paraId="65DC00BD" w14:textId="7ADC066E" w:rsidR="003846E2" w:rsidRPr="002774C7" w:rsidRDefault="000A1437" w:rsidP="00E06FAF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>Ian Garrick, Receiver, O’Dowd</w:t>
      </w:r>
    </w:p>
    <w:p w14:paraId="61877D3D" w14:textId="18931926" w:rsidR="00710A9F" w:rsidRPr="002774C7" w:rsidRDefault="00710A9F" w:rsidP="00273CEF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 xml:space="preserve">Colton Kennedy, </w:t>
      </w:r>
      <w:r w:rsidR="00C14184" w:rsidRPr="002774C7">
        <w:rPr>
          <w:rFonts w:ascii="Times New Roman" w:hAnsi="Times New Roman" w:cs="Times New Roman"/>
          <w:sz w:val="20"/>
          <w:szCs w:val="20"/>
        </w:rPr>
        <w:t xml:space="preserve">Tight End, </w:t>
      </w:r>
      <w:r w:rsidRPr="002774C7">
        <w:rPr>
          <w:rFonts w:ascii="Times New Roman" w:hAnsi="Times New Roman" w:cs="Times New Roman"/>
          <w:sz w:val="20"/>
          <w:szCs w:val="20"/>
        </w:rPr>
        <w:t>Castro Valley</w:t>
      </w:r>
    </w:p>
    <w:p w14:paraId="3F21331D" w14:textId="63DC6CE1" w:rsidR="00145EF9" w:rsidRPr="002774C7" w:rsidRDefault="00145EF9" w:rsidP="00273CEF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>Rafael Martinez, Lineman, James Logan</w:t>
      </w:r>
    </w:p>
    <w:p w14:paraId="17002627" w14:textId="2291019C" w:rsidR="00060E9E" w:rsidRPr="002774C7" w:rsidRDefault="00060E9E" w:rsidP="00273CEF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>Tristan McCall, Lineman, James Logan</w:t>
      </w:r>
    </w:p>
    <w:p w14:paraId="61E6E65F" w14:textId="170DFBEA" w:rsidR="008A6BEC" w:rsidRPr="002774C7" w:rsidRDefault="008A6BEC" w:rsidP="00273CEF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>Jericho Montez, Lineman, O’Dowd</w:t>
      </w:r>
    </w:p>
    <w:p w14:paraId="5FCBA090" w14:textId="45DA9FB9" w:rsidR="00E7191B" w:rsidRPr="002774C7" w:rsidRDefault="00E7191B" w:rsidP="00273CEF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>Gavin Perkins, Quarterback, Castro Valley</w:t>
      </w:r>
    </w:p>
    <w:p w14:paraId="234C2DAD" w14:textId="66522657" w:rsidR="00455CB2" w:rsidRPr="002774C7" w:rsidRDefault="00455CB2" w:rsidP="00273CEF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>Homan Sadiq, Lineman, Castro Valley</w:t>
      </w:r>
    </w:p>
    <w:p w14:paraId="724E7476" w14:textId="14345B00" w:rsidR="0087370F" w:rsidRPr="002774C7" w:rsidRDefault="00582B58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ab/>
        <w:t>Steven Swamy, Receiver, James Logan</w:t>
      </w:r>
    </w:p>
    <w:p w14:paraId="3844441E" w14:textId="74434C2E" w:rsidR="0087370F" w:rsidRPr="002774C7" w:rsidRDefault="0087370F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>DEFENSE SECOND TEAM</w:t>
      </w:r>
    </w:p>
    <w:p w14:paraId="3D074D59" w14:textId="15FB294D" w:rsidR="006909A6" w:rsidRPr="002774C7" w:rsidRDefault="006909A6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ab/>
        <w:t xml:space="preserve">Nathaniel Brunson-Westbrook, </w:t>
      </w:r>
      <w:r w:rsidRPr="002774C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efensive Back,</w:t>
      </w:r>
      <w:r w:rsidRPr="002774C7">
        <w:rPr>
          <w:rFonts w:ascii="Times New Roman" w:hAnsi="Times New Roman" w:cs="Times New Roman"/>
          <w:sz w:val="20"/>
          <w:szCs w:val="20"/>
        </w:rPr>
        <w:t xml:space="preserve"> San Leandro</w:t>
      </w:r>
    </w:p>
    <w:p w14:paraId="3A13819E" w14:textId="687E2F3A" w:rsidR="00742059" w:rsidRPr="002774C7" w:rsidRDefault="00742059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ab/>
        <w:t>Ethan Castandea, Linebacker, Castro Valley</w:t>
      </w:r>
    </w:p>
    <w:p w14:paraId="117819B9" w14:textId="4DE6A0F2" w:rsidR="00742059" w:rsidRPr="002774C7" w:rsidRDefault="00742059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ab/>
      </w:r>
      <w:r w:rsidRPr="002774C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Jeramiyah Cotton, </w:t>
      </w:r>
      <w:r w:rsidRPr="002774C7">
        <w:rPr>
          <w:rFonts w:ascii="Times New Roman" w:hAnsi="Times New Roman" w:cs="Times New Roman"/>
          <w:sz w:val="20"/>
          <w:szCs w:val="20"/>
        </w:rPr>
        <w:t>Linebacker,</w:t>
      </w:r>
      <w:r w:rsidRPr="002774C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James Logan</w:t>
      </w:r>
    </w:p>
    <w:p w14:paraId="2CFF633D" w14:textId="1FF1C90A" w:rsidR="006B44AF" w:rsidRPr="002774C7" w:rsidRDefault="006B44AF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ab/>
        <w:t xml:space="preserve">Charles Ekpenyong, </w:t>
      </w:r>
      <w:r w:rsidR="00E84A59" w:rsidRPr="002774C7">
        <w:rPr>
          <w:rFonts w:ascii="Times New Roman" w:hAnsi="Times New Roman" w:cs="Times New Roman"/>
          <w:sz w:val="20"/>
          <w:szCs w:val="20"/>
        </w:rPr>
        <w:t>Line</w:t>
      </w:r>
      <w:r w:rsidR="008A34D7" w:rsidRPr="002774C7">
        <w:rPr>
          <w:rFonts w:ascii="Times New Roman" w:hAnsi="Times New Roman" w:cs="Times New Roman"/>
          <w:sz w:val="20"/>
          <w:szCs w:val="20"/>
        </w:rPr>
        <w:t>man</w:t>
      </w:r>
      <w:r w:rsidR="00E84A59" w:rsidRPr="002774C7">
        <w:rPr>
          <w:rFonts w:ascii="Times New Roman" w:hAnsi="Times New Roman" w:cs="Times New Roman"/>
          <w:sz w:val="20"/>
          <w:szCs w:val="20"/>
        </w:rPr>
        <w:t xml:space="preserve">, </w:t>
      </w:r>
      <w:r w:rsidRPr="002774C7">
        <w:rPr>
          <w:rFonts w:ascii="Times New Roman" w:hAnsi="Times New Roman" w:cs="Times New Roman"/>
          <w:sz w:val="20"/>
          <w:szCs w:val="20"/>
        </w:rPr>
        <w:t>San Leandro</w:t>
      </w:r>
    </w:p>
    <w:p w14:paraId="670B2DB9" w14:textId="3BFBDEBE" w:rsidR="006909A6" w:rsidRPr="002774C7" w:rsidRDefault="006909A6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ab/>
        <w:t xml:space="preserve">Seth Evans, </w:t>
      </w:r>
      <w:r w:rsidRPr="002774C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efensive Back,</w:t>
      </w:r>
      <w:r w:rsidRPr="002774C7">
        <w:rPr>
          <w:rFonts w:ascii="Times New Roman" w:hAnsi="Times New Roman" w:cs="Times New Roman"/>
          <w:sz w:val="20"/>
          <w:szCs w:val="20"/>
        </w:rPr>
        <w:t xml:space="preserve"> Moreau</w:t>
      </w:r>
    </w:p>
    <w:p w14:paraId="173AFCEC" w14:textId="6DB1982A" w:rsidR="00EC2FC2" w:rsidRPr="002774C7" w:rsidRDefault="00EC2FC2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ab/>
        <w:t>Kaio Finau, Lineman, Berkeley</w:t>
      </w:r>
    </w:p>
    <w:p w14:paraId="1D81706C" w14:textId="0CCD3064" w:rsidR="00D01495" w:rsidRPr="002774C7" w:rsidRDefault="00D01495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ab/>
      </w:r>
      <w:r w:rsidRPr="002774C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ingston Gaoteote, Defensive Back, James Logan</w:t>
      </w:r>
    </w:p>
    <w:p w14:paraId="307054EC" w14:textId="73DE0357" w:rsidR="003D32E0" w:rsidRPr="002774C7" w:rsidRDefault="003D32E0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ab/>
        <w:t xml:space="preserve">Colton Kennedy, Lineman, </w:t>
      </w:r>
      <w:r w:rsidR="008C554D" w:rsidRPr="002774C7">
        <w:rPr>
          <w:rFonts w:ascii="Times New Roman" w:hAnsi="Times New Roman" w:cs="Times New Roman"/>
          <w:sz w:val="20"/>
          <w:szCs w:val="20"/>
        </w:rPr>
        <w:t>Ca</w:t>
      </w:r>
      <w:r w:rsidRPr="002774C7">
        <w:rPr>
          <w:rFonts w:ascii="Times New Roman" w:hAnsi="Times New Roman" w:cs="Times New Roman"/>
          <w:sz w:val="20"/>
          <w:szCs w:val="20"/>
        </w:rPr>
        <w:t>stro Valley</w:t>
      </w:r>
    </w:p>
    <w:p w14:paraId="451D1E22" w14:textId="38582C57" w:rsidR="00742059" w:rsidRPr="002774C7" w:rsidRDefault="00742059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ab/>
        <w:t xml:space="preserve">Zaire Palmer, </w:t>
      </w:r>
      <w:r w:rsidR="00E84A59" w:rsidRPr="002774C7">
        <w:rPr>
          <w:rFonts w:ascii="Times New Roman" w:hAnsi="Times New Roman" w:cs="Times New Roman"/>
          <w:sz w:val="20"/>
          <w:szCs w:val="20"/>
        </w:rPr>
        <w:t xml:space="preserve">Linebacker, </w:t>
      </w:r>
      <w:r w:rsidRPr="002774C7">
        <w:rPr>
          <w:rFonts w:ascii="Times New Roman" w:hAnsi="Times New Roman" w:cs="Times New Roman"/>
          <w:sz w:val="20"/>
          <w:szCs w:val="20"/>
        </w:rPr>
        <w:t>Berkeley</w:t>
      </w:r>
    </w:p>
    <w:p w14:paraId="03F72A20" w14:textId="74D3C593" w:rsidR="003448F5" w:rsidRPr="002774C7" w:rsidRDefault="003448F5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ab/>
      </w:r>
      <w:r w:rsidRPr="002774C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teven Swamy, Defensive Back, James Logan</w:t>
      </w:r>
    </w:p>
    <w:p w14:paraId="6FDD529A" w14:textId="756661BA" w:rsidR="008C554D" w:rsidRPr="002774C7" w:rsidRDefault="008C554D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ab/>
        <w:t>James Walker Jr, Lineman, Tennyson</w:t>
      </w:r>
    </w:p>
    <w:p w14:paraId="3725C4BE" w14:textId="09E4F5CC" w:rsidR="00005A4E" w:rsidRPr="002774C7" w:rsidRDefault="00742059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ab/>
        <w:t xml:space="preserve">Chris Wilson, </w:t>
      </w:r>
      <w:r w:rsidR="00B5615A" w:rsidRPr="002774C7">
        <w:rPr>
          <w:rFonts w:ascii="Times New Roman" w:hAnsi="Times New Roman" w:cs="Times New Roman"/>
          <w:sz w:val="20"/>
          <w:szCs w:val="20"/>
        </w:rPr>
        <w:t xml:space="preserve">Linebacker </w:t>
      </w:r>
      <w:r w:rsidRPr="002774C7">
        <w:rPr>
          <w:rFonts w:ascii="Times New Roman" w:hAnsi="Times New Roman" w:cs="Times New Roman"/>
          <w:sz w:val="20"/>
          <w:szCs w:val="20"/>
        </w:rPr>
        <w:t>Moreau</w:t>
      </w:r>
    </w:p>
    <w:p w14:paraId="04FFA63D" w14:textId="65AF1931" w:rsidR="00005A4E" w:rsidRPr="002774C7" w:rsidRDefault="00005A4E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>HONORABLE MENTION</w:t>
      </w:r>
    </w:p>
    <w:p w14:paraId="635D8749" w14:textId="51E9D38E" w:rsidR="00FF6A31" w:rsidRPr="002774C7" w:rsidRDefault="0073044F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ab/>
      </w:r>
      <w:r w:rsidRPr="002774C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Eli Burnside, O’Dowd</w:t>
      </w:r>
    </w:p>
    <w:p w14:paraId="29FF20A5" w14:textId="6213F823" w:rsidR="00DB78E5" w:rsidRPr="002774C7" w:rsidRDefault="00DB78E5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ab/>
      </w:r>
      <w:r w:rsidR="008C6997" w:rsidRPr="002774C7">
        <w:rPr>
          <w:rFonts w:ascii="Times New Roman" w:hAnsi="Times New Roman" w:cs="Times New Roman"/>
          <w:sz w:val="20"/>
          <w:szCs w:val="20"/>
        </w:rPr>
        <w:t>Ignacio Ceja, San Leandro</w:t>
      </w:r>
    </w:p>
    <w:p w14:paraId="27C0CD85" w14:textId="0D7CCA25" w:rsidR="00905188" w:rsidRPr="002774C7" w:rsidRDefault="00905188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ab/>
        <w:t>Christian Cermenelli-Johnso</w:t>
      </w:r>
      <w:r w:rsidR="008C554D" w:rsidRPr="002774C7">
        <w:rPr>
          <w:rFonts w:ascii="Times New Roman" w:hAnsi="Times New Roman" w:cs="Times New Roman"/>
          <w:sz w:val="20"/>
          <w:szCs w:val="20"/>
        </w:rPr>
        <w:t>n</w:t>
      </w:r>
      <w:r w:rsidRPr="002774C7">
        <w:rPr>
          <w:rFonts w:ascii="Times New Roman" w:hAnsi="Times New Roman" w:cs="Times New Roman"/>
          <w:sz w:val="20"/>
          <w:szCs w:val="20"/>
        </w:rPr>
        <w:t>, O’Dowd</w:t>
      </w:r>
    </w:p>
    <w:p w14:paraId="04359A3A" w14:textId="0725EE34" w:rsidR="009D2ED9" w:rsidRPr="002774C7" w:rsidRDefault="009D2ED9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ab/>
        <w:t>Isaiah Chester, San Leandro</w:t>
      </w:r>
    </w:p>
    <w:p w14:paraId="1819346F" w14:textId="6F453811" w:rsidR="00824B1A" w:rsidRPr="002774C7" w:rsidRDefault="00824B1A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ab/>
        <w:t>Brycen Eason, Berkeley</w:t>
      </w:r>
    </w:p>
    <w:p w14:paraId="3ABB4D06" w14:textId="5186458F" w:rsidR="00DB78E5" w:rsidRPr="002774C7" w:rsidRDefault="00DB78E5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ab/>
        <w:t xml:space="preserve">Donovan Edwards, Moreau </w:t>
      </w:r>
    </w:p>
    <w:p w14:paraId="000F109C" w14:textId="03C37D96" w:rsidR="0013610F" w:rsidRPr="002774C7" w:rsidRDefault="002D39A3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ab/>
      </w:r>
      <w:r w:rsidRPr="002774C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avid Eriksson. O’Dowd</w:t>
      </w:r>
    </w:p>
    <w:p w14:paraId="43A32D0C" w14:textId="759D214C" w:rsidR="0028127E" w:rsidRPr="002774C7" w:rsidRDefault="00DA6D18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ab/>
        <w:t xml:space="preserve">Evan </w:t>
      </w:r>
      <w:proofErr w:type="gramStart"/>
      <w:r w:rsidRPr="002774C7">
        <w:rPr>
          <w:rFonts w:ascii="Times New Roman" w:hAnsi="Times New Roman" w:cs="Times New Roman"/>
          <w:sz w:val="20"/>
          <w:szCs w:val="20"/>
        </w:rPr>
        <w:t>Feria,  Castro</w:t>
      </w:r>
      <w:proofErr w:type="gramEnd"/>
      <w:r w:rsidRPr="002774C7">
        <w:rPr>
          <w:rFonts w:ascii="Times New Roman" w:hAnsi="Times New Roman" w:cs="Times New Roman"/>
          <w:sz w:val="20"/>
          <w:szCs w:val="20"/>
        </w:rPr>
        <w:t xml:space="preserve"> Valley </w:t>
      </w:r>
    </w:p>
    <w:p w14:paraId="460E68CE" w14:textId="2CA0312C" w:rsidR="008C554D" w:rsidRPr="002774C7" w:rsidRDefault="008C554D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ab/>
        <w:t>Futa Fuko, Berkeley</w:t>
      </w:r>
    </w:p>
    <w:p w14:paraId="41C97C38" w14:textId="6231028B" w:rsidR="00E8621F" w:rsidRPr="002774C7" w:rsidRDefault="00E8621F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2774C7">
        <w:rPr>
          <w:rFonts w:ascii="Times New Roman" w:hAnsi="Times New Roman" w:cs="Times New Roman"/>
          <w:sz w:val="20"/>
          <w:szCs w:val="20"/>
        </w:rPr>
        <w:t>Sefili</w:t>
      </w:r>
      <w:proofErr w:type="spellEnd"/>
      <w:r w:rsidRPr="002774C7">
        <w:rPr>
          <w:rFonts w:ascii="Times New Roman" w:hAnsi="Times New Roman" w:cs="Times New Roman"/>
          <w:sz w:val="20"/>
          <w:szCs w:val="20"/>
        </w:rPr>
        <w:t xml:space="preserve"> Fonua, Moreau</w:t>
      </w:r>
    </w:p>
    <w:p w14:paraId="16CC8FB6" w14:textId="4195F0A0" w:rsidR="00C14184" w:rsidRPr="002774C7" w:rsidRDefault="00C14184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ab/>
        <w:t>Malcolm Fernandez-Smith</w:t>
      </w:r>
      <w:r w:rsidR="00DA6D18" w:rsidRPr="002774C7">
        <w:rPr>
          <w:rFonts w:ascii="Times New Roman" w:hAnsi="Times New Roman" w:cs="Times New Roman"/>
          <w:sz w:val="20"/>
          <w:szCs w:val="20"/>
        </w:rPr>
        <w:t xml:space="preserve">, </w:t>
      </w:r>
      <w:r w:rsidRPr="002774C7">
        <w:rPr>
          <w:rFonts w:ascii="Times New Roman" w:hAnsi="Times New Roman" w:cs="Times New Roman"/>
          <w:sz w:val="20"/>
          <w:szCs w:val="20"/>
        </w:rPr>
        <w:t>O’Dowd</w:t>
      </w:r>
    </w:p>
    <w:p w14:paraId="29B38460" w14:textId="5918879D" w:rsidR="00D4595B" w:rsidRPr="002774C7" w:rsidRDefault="00D4595B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ab/>
        <w:t>Angelos Gonzalez, James Logan</w:t>
      </w:r>
    </w:p>
    <w:p w14:paraId="050B02EA" w14:textId="03742879" w:rsidR="00B53F5A" w:rsidRPr="002774C7" w:rsidRDefault="00B53F5A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ab/>
        <w:t xml:space="preserve">Louis Gonzalez </w:t>
      </w:r>
      <w:proofErr w:type="spellStart"/>
      <w:r w:rsidRPr="002774C7">
        <w:rPr>
          <w:rFonts w:ascii="Times New Roman" w:hAnsi="Times New Roman" w:cs="Times New Roman"/>
          <w:sz w:val="20"/>
          <w:szCs w:val="20"/>
        </w:rPr>
        <w:t>lll</w:t>
      </w:r>
      <w:proofErr w:type="spellEnd"/>
      <w:r w:rsidRPr="002774C7">
        <w:rPr>
          <w:rFonts w:ascii="Times New Roman" w:hAnsi="Times New Roman" w:cs="Times New Roman"/>
          <w:sz w:val="20"/>
          <w:szCs w:val="20"/>
        </w:rPr>
        <w:t>, Tennyson</w:t>
      </w:r>
    </w:p>
    <w:p w14:paraId="76933C9E" w14:textId="7B6C6ADB" w:rsidR="000F2DC4" w:rsidRPr="002774C7" w:rsidRDefault="000F2DC4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ab/>
        <w:t>Robbie Jones III, Berkeley</w:t>
      </w:r>
    </w:p>
    <w:p w14:paraId="3673F370" w14:textId="5E856AAD" w:rsidR="00005A4E" w:rsidRPr="002774C7" w:rsidRDefault="00005A4E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ab/>
        <w:t>Josh Joseph</w:t>
      </w:r>
      <w:r w:rsidR="00B53F5A" w:rsidRPr="002774C7">
        <w:rPr>
          <w:rFonts w:ascii="Times New Roman" w:hAnsi="Times New Roman" w:cs="Times New Roman"/>
          <w:sz w:val="20"/>
          <w:szCs w:val="20"/>
        </w:rPr>
        <w:t xml:space="preserve">, </w:t>
      </w:r>
      <w:r w:rsidRPr="002774C7">
        <w:rPr>
          <w:rFonts w:ascii="Times New Roman" w:hAnsi="Times New Roman" w:cs="Times New Roman"/>
          <w:sz w:val="20"/>
          <w:szCs w:val="20"/>
        </w:rPr>
        <w:t>Castro Valley</w:t>
      </w:r>
    </w:p>
    <w:p w14:paraId="63299E47" w14:textId="73118F2D" w:rsidR="001C6825" w:rsidRPr="002774C7" w:rsidRDefault="001C6825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ab/>
        <w:t>Jacob Laday, James Logan</w:t>
      </w:r>
    </w:p>
    <w:p w14:paraId="77A1A997" w14:textId="1FEF7B52" w:rsidR="00C8452C" w:rsidRPr="002774C7" w:rsidRDefault="00C8452C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ab/>
        <w:t>OC Lehner, O’Dowd</w:t>
      </w:r>
    </w:p>
    <w:p w14:paraId="73C84E00" w14:textId="5D8E6B1A" w:rsidR="00824B1A" w:rsidRPr="002774C7" w:rsidRDefault="00824B1A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ab/>
        <w:t>Mags Metcalf-Tobin, Berkeley</w:t>
      </w:r>
    </w:p>
    <w:p w14:paraId="472E2112" w14:textId="2844F33D" w:rsidR="009D2ED9" w:rsidRPr="002774C7" w:rsidRDefault="009D2ED9" w:rsidP="009D2ED9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>Nate Norvell, O’Dowd</w:t>
      </w:r>
    </w:p>
    <w:p w14:paraId="7CA4E3BD" w14:textId="5CC1C271" w:rsidR="002D39A3" w:rsidRPr="002774C7" w:rsidRDefault="002D39A3" w:rsidP="009D2ED9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>Tevita Okusi, San Leandro</w:t>
      </w:r>
    </w:p>
    <w:p w14:paraId="7C3FC7D3" w14:textId="045615EB" w:rsidR="00FF6A31" w:rsidRPr="002774C7" w:rsidRDefault="00FF6A31" w:rsidP="008C554D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>Rilen Ramire</w:t>
      </w:r>
      <w:r w:rsidR="008C554D" w:rsidRPr="002774C7">
        <w:rPr>
          <w:rFonts w:ascii="Times New Roman" w:hAnsi="Times New Roman" w:cs="Times New Roman"/>
          <w:sz w:val="20"/>
          <w:szCs w:val="20"/>
        </w:rPr>
        <w:t>z</w:t>
      </w:r>
      <w:r w:rsidRPr="002774C7">
        <w:rPr>
          <w:rFonts w:ascii="Times New Roman" w:hAnsi="Times New Roman" w:cs="Times New Roman"/>
          <w:sz w:val="20"/>
          <w:szCs w:val="20"/>
        </w:rPr>
        <w:t>, Castro Valley</w:t>
      </w:r>
    </w:p>
    <w:p w14:paraId="6A2AD58C" w14:textId="2577C99F" w:rsidR="00824B1A" w:rsidRPr="002774C7" w:rsidRDefault="00824B1A" w:rsidP="00824B1A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>Joe Reyna, Berkeley</w:t>
      </w:r>
    </w:p>
    <w:p w14:paraId="1B7E3BA1" w14:textId="73777304" w:rsidR="00C77C4F" w:rsidRPr="002774C7" w:rsidRDefault="00C77C4F" w:rsidP="00824B1A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>Richard Salas Jr., Moreau</w:t>
      </w:r>
    </w:p>
    <w:p w14:paraId="3CAD9EA1" w14:textId="6BAB68CB" w:rsidR="006D5AC2" w:rsidRPr="002774C7" w:rsidRDefault="006D5AC2" w:rsidP="00824B1A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>Landon Weikel, Tennyson</w:t>
      </w:r>
    </w:p>
    <w:p w14:paraId="43619D9F" w14:textId="12E8BDA6" w:rsidR="008C554D" w:rsidRPr="002774C7" w:rsidRDefault="008C554D" w:rsidP="00824B1A">
      <w:pPr>
        <w:spacing w:after="0"/>
        <w:ind w:left="72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proofErr w:type="spellStart"/>
      <w:r w:rsidRPr="002774C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Tobiahs</w:t>
      </w:r>
      <w:proofErr w:type="spellEnd"/>
      <w:r w:rsidRPr="002774C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Williams-Thomas, James Logan</w:t>
      </w:r>
    </w:p>
    <w:p w14:paraId="19835F59" w14:textId="1C2388F7" w:rsidR="00050967" w:rsidRPr="002774C7" w:rsidRDefault="00967515" w:rsidP="00B83303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Angel </w:t>
      </w:r>
      <w:r w:rsidR="00751545" w:rsidRPr="002774C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Za</w:t>
      </w:r>
      <w:r w:rsidRPr="002774C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ragoza, San Leandro</w:t>
      </w:r>
    </w:p>
    <w:sectPr w:rsidR="00050967" w:rsidRPr="002774C7" w:rsidSect="006173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4571A4"/>
    <w:multiLevelType w:val="multilevel"/>
    <w:tmpl w:val="DC84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67147D"/>
    <w:multiLevelType w:val="multilevel"/>
    <w:tmpl w:val="4FEC9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172EDD"/>
    <w:multiLevelType w:val="multilevel"/>
    <w:tmpl w:val="15A0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A81EF3"/>
    <w:multiLevelType w:val="multilevel"/>
    <w:tmpl w:val="11181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AD61A0"/>
    <w:multiLevelType w:val="multilevel"/>
    <w:tmpl w:val="04465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AF4814"/>
    <w:multiLevelType w:val="multilevel"/>
    <w:tmpl w:val="EEDA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2794757">
    <w:abstractNumId w:val="3"/>
  </w:num>
  <w:num w:numId="2" w16cid:durableId="1953439040">
    <w:abstractNumId w:val="2"/>
  </w:num>
  <w:num w:numId="3" w16cid:durableId="1671442069">
    <w:abstractNumId w:val="4"/>
  </w:num>
  <w:num w:numId="4" w16cid:durableId="1497646637">
    <w:abstractNumId w:val="1"/>
  </w:num>
  <w:num w:numId="5" w16cid:durableId="548809388">
    <w:abstractNumId w:val="5"/>
  </w:num>
  <w:num w:numId="6" w16cid:durableId="959725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A16"/>
    <w:rsid w:val="0000478C"/>
    <w:rsid w:val="00005A4E"/>
    <w:rsid w:val="000126D1"/>
    <w:rsid w:val="00024428"/>
    <w:rsid w:val="000260DA"/>
    <w:rsid w:val="000311DD"/>
    <w:rsid w:val="0004269C"/>
    <w:rsid w:val="00046C9D"/>
    <w:rsid w:val="00050967"/>
    <w:rsid w:val="00052AFA"/>
    <w:rsid w:val="00060E9E"/>
    <w:rsid w:val="000622E3"/>
    <w:rsid w:val="00063A3E"/>
    <w:rsid w:val="00067942"/>
    <w:rsid w:val="0007386A"/>
    <w:rsid w:val="00077F4C"/>
    <w:rsid w:val="00081F74"/>
    <w:rsid w:val="00083996"/>
    <w:rsid w:val="00090B7B"/>
    <w:rsid w:val="000A1437"/>
    <w:rsid w:val="000A592D"/>
    <w:rsid w:val="000B2A46"/>
    <w:rsid w:val="000B2E9B"/>
    <w:rsid w:val="000D1B63"/>
    <w:rsid w:val="000E2623"/>
    <w:rsid w:val="000E4075"/>
    <w:rsid w:val="000E45AF"/>
    <w:rsid w:val="000F1140"/>
    <w:rsid w:val="000F2DC4"/>
    <w:rsid w:val="000F586A"/>
    <w:rsid w:val="000F681C"/>
    <w:rsid w:val="0010390A"/>
    <w:rsid w:val="001051C4"/>
    <w:rsid w:val="00112A60"/>
    <w:rsid w:val="0012317D"/>
    <w:rsid w:val="00123234"/>
    <w:rsid w:val="001326C8"/>
    <w:rsid w:val="0013600D"/>
    <w:rsid w:val="0013610F"/>
    <w:rsid w:val="001428A6"/>
    <w:rsid w:val="00145EF9"/>
    <w:rsid w:val="001530DA"/>
    <w:rsid w:val="00170DF6"/>
    <w:rsid w:val="00173522"/>
    <w:rsid w:val="001755F6"/>
    <w:rsid w:val="00182E5B"/>
    <w:rsid w:val="001A20BC"/>
    <w:rsid w:val="001C0BF3"/>
    <w:rsid w:val="001C201E"/>
    <w:rsid w:val="001C4404"/>
    <w:rsid w:val="001C6825"/>
    <w:rsid w:val="001D0202"/>
    <w:rsid w:val="001D2E93"/>
    <w:rsid w:val="001F0816"/>
    <w:rsid w:val="001F67B5"/>
    <w:rsid w:val="00215715"/>
    <w:rsid w:val="00227FB2"/>
    <w:rsid w:val="00237B2C"/>
    <w:rsid w:val="00237E89"/>
    <w:rsid w:val="00264507"/>
    <w:rsid w:val="002662F6"/>
    <w:rsid w:val="00272559"/>
    <w:rsid w:val="002738F5"/>
    <w:rsid w:val="00273CEF"/>
    <w:rsid w:val="00273EB8"/>
    <w:rsid w:val="002774C7"/>
    <w:rsid w:val="0028127E"/>
    <w:rsid w:val="002814BA"/>
    <w:rsid w:val="00284896"/>
    <w:rsid w:val="00295974"/>
    <w:rsid w:val="002A6B89"/>
    <w:rsid w:val="002C55C3"/>
    <w:rsid w:val="002D39A3"/>
    <w:rsid w:val="002D528E"/>
    <w:rsid w:val="002D6055"/>
    <w:rsid w:val="002F6329"/>
    <w:rsid w:val="003448F5"/>
    <w:rsid w:val="003571B3"/>
    <w:rsid w:val="00357FEB"/>
    <w:rsid w:val="00360D14"/>
    <w:rsid w:val="0036178D"/>
    <w:rsid w:val="00365A72"/>
    <w:rsid w:val="0037583C"/>
    <w:rsid w:val="003846E2"/>
    <w:rsid w:val="003945A7"/>
    <w:rsid w:val="00396480"/>
    <w:rsid w:val="003B261A"/>
    <w:rsid w:val="003B5EBD"/>
    <w:rsid w:val="003D2341"/>
    <w:rsid w:val="003D32E0"/>
    <w:rsid w:val="003E6244"/>
    <w:rsid w:val="003F0594"/>
    <w:rsid w:val="003F26EC"/>
    <w:rsid w:val="003F3A8B"/>
    <w:rsid w:val="00401087"/>
    <w:rsid w:val="00405B44"/>
    <w:rsid w:val="004101F1"/>
    <w:rsid w:val="0041118E"/>
    <w:rsid w:val="00412EA1"/>
    <w:rsid w:val="00416087"/>
    <w:rsid w:val="004227FD"/>
    <w:rsid w:val="004256FD"/>
    <w:rsid w:val="0043189A"/>
    <w:rsid w:val="004369C0"/>
    <w:rsid w:val="004547B5"/>
    <w:rsid w:val="00455CB2"/>
    <w:rsid w:val="00455FDF"/>
    <w:rsid w:val="0047352C"/>
    <w:rsid w:val="004A3EFF"/>
    <w:rsid w:val="004A44EA"/>
    <w:rsid w:val="004A6AE8"/>
    <w:rsid w:val="004B2773"/>
    <w:rsid w:val="004E72C0"/>
    <w:rsid w:val="004F2160"/>
    <w:rsid w:val="00503029"/>
    <w:rsid w:val="00507B4D"/>
    <w:rsid w:val="00507DCA"/>
    <w:rsid w:val="00516312"/>
    <w:rsid w:val="00531C8D"/>
    <w:rsid w:val="0053467F"/>
    <w:rsid w:val="00536066"/>
    <w:rsid w:val="00540E0D"/>
    <w:rsid w:val="005410B8"/>
    <w:rsid w:val="0054619C"/>
    <w:rsid w:val="00547D11"/>
    <w:rsid w:val="00556398"/>
    <w:rsid w:val="005619F8"/>
    <w:rsid w:val="005708CA"/>
    <w:rsid w:val="00582B58"/>
    <w:rsid w:val="00584385"/>
    <w:rsid w:val="00593DAF"/>
    <w:rsid w:val="005948BE"/>
    <w:rsid w:val="005A2F48"/>
    <w:rsid w:val="005B1C29"/>
    <w:rsid w:val="005B74CD"/>
    <w:rsid w:val="005C0F9E"/>
    <w:rsid w:val="005C6CB0"/>
    <w:rsid w:val="005D68A2"/>
    <w:rsid w:val="005F36D1"/>
    <w:rsid w:val="005F792D"/>
    <w:rsid w:val="006014F9"/>
    <w:rsid w:val="006029FB"/>
    <w:rsid w:val="00603552"/>
    <w:rsid w:val="0060383F"/>
    <w:rsid w:val="00605029"/>
    <w:rsid w:val="006060F0"/>
    <w:rsid w:val="0061735D"/>
    <w:rsid w:val="00620AB3"/>
    <w:rsid w:val="00620BF7"/>
    <w:rsid w:val="00621977"/>
    <w:rsid w:val="00630FE0"/>
    <w:rsid w:val="0063214A"/>
    <w:rsid w:val="006613B8"/>
    <w:rsid w:val="006700EA"/>
    <w:rsid w:val="00670378"/>
    <w:rsid w:val="00673A38"/>
    <w:rsid w:val="00683E24"/>
    <w:rsid w:val="006875E9"/>
    <w:rsid w:val="00687975"/>
    <w:rsid w:val="006909A6"/>
    <w:rsid w:val="006A1DD4"/>
    <w:rsid w:val="006A1FC1"/>
    <w:rsid w:val="006A353E"/>
    <w:rsid w:val="006A68AE"/>
    <w:rsid w:val="006B1FD9"/>
    <w:rsid w:val="006B44AF"/>
    <w:rsid w:val="006B5266"/>
    <w:rsid w:val="006C0DFB"/>
    <w:rsid w:val="006D3277"/>
    <w:rsid w:val="006D5A89"/>
    <w:rsid w:val="006D5AC2"/>
    <w:rsid w:val="006E75EA"/>
    <w:rsid w:val="006F19AA"/>
    <w:rsid w:val="006F55DF"/>
    <w:rsid w:val="00703B04"/>
    <w:rsid w:val="00710A9F"/>
    <w:rsid w:val="0071758B"/>
    <w:rsid w:val="0073044F"/>
    <w:rsid w:val="00733DE2"/>
    <w:rsid w:val="007365A9"/>
    <w:rsid w:val="00741BA5"/>
    <w:rsid w:val="00742059"/>
    <w:rsid w:val="00746356"/>
    <w:rsid w:val="00751545"/>
    <w:rsid w:val="0075247C"/>
    <w:rsid w:val="007616C4"/>
    <w:rsid w:val="00766C18"/>
    <w:rsid w:val="007732C3"/>
    <w:rsid w:val="00775689"/>
    <w:rsid w:val="007771BA"/>
    <w:rsid w:val="00777544"/>
    <w:rsid w:val="007832C5"/>
    <w:rsid w:val="00783EBA"/>
    <w:rsid w:val="0079170F"/>
    <w:rsid w:val="007972F1"/>
    <w:rsid w:val="007B4B60"/>
    <w:rsid w:val="007C30AC"/>
    <w:rsid w:val="007C5D85"/>
    <w:rsid w:val="007D192E"/>
    <w:rsid w:val="007E32B7"/>
    <w:rsid w:val="007E73C9"/>
    <w:rsid w:val="007F2F17"/>
    <w:rsid w:val="007F68E3"/>
    <w:rsid w:val="008006C8"/>
    <w:rsid w:val="008020B5"/>
    <w:rsid w:val="00807402"/>
    <w:rsid w:val="00821F5C"/>
    <w:rsid w:val="00824B1A"/>
    <w:rsid w:val="0083491D"/>
    <w:rsid w:val="0083532D"/>
    <w:rsid w:val="00837A08"/>
    <w:rsid w:val="008661BB"/>
    <w:rsid w:val="00867244"/>
    <w:rsid w:val="00872CA8"/>
    <w:rsid w:val="00872CAC"/>
    <w:rsid w:val="0087370F"/>
    <w:rsid w:val="00880DA6"/>
    <w:rsid w:val="0089364A"/>
    <w:rsid w:val="00893FD9"/>
    <w:rsid w:val="00897ADF"/>
    <w:rsid w:val="008A34D7"/>
    <w:rsid w:val="008A4351"/>
    <w:rsid w:val="008A5472"/>
    <w:rsid w:val="008A6BEC"/>
    <w:rsid w:val="008B008A"/>
    <w:rsid w:val="008B569D"/>
    <w:rsid w:val="008C554D"/>
    <w:rsid w:val="008C6997"/>
    <w:rsid w:val="008D0D35"/>
    <w:rsid w:val="008E18F9"/>
    <w:rsid w:val="008E3FEF"/>
    <w:rsid w:val="008E4317"/>
    <w:rsid w:val="008E7EAF"/>
    <w:rsid w:val="00905188"/>
    <w:rsid w:val="00907FBB"/>
    <w:rsid w:val="00912582"/>
    <w:rsid w:val="00913C11"/>
    <w:rsid w:val="00916E09"/>
    <w:rsid w:val="00917B10"/>
    <w:rsid w:val="00917CB7"/>
    <w:rsid w:val="00925A60"/>
    <w:rsid w:val="0093427E"/>
    <w:rsid w:val="0094249E"/>
    <w:rsid w:val="00942CE0"/>
    <w:rsid w:val="00967515"/>
    <w:rsid w:val="0097008E"/>
    <w:rsid w:val="009719B9"/>
    <w:rsid w:val="00976834"/>
    <w:rsid w:val="00982EB1"/>
    <w:rsid w:val="0098413B"/>
    <w:rsid w:val="009857E5"/>
    <w:rsid w:val="00986E82"/>
    <w:rsid w:val="009A18E1"/>
    <w:rsid w:val="009B0E62"/>
    <w:rsid w:val="009C123D"/>
    <w:rsid w:val="009C4A21"/>
    <w:rsid w:val="009C7438"/>
    <w:rsid w:val="009D2ED9"/>
    <w:rsid w:val="009D660A"/>
    <w:rsid w:val="009F2392"/>
    <w:rsid w:val="00A11CF5"/>
    <w:rsid w:val="00A16873"/>
    <w:rsid w:val="00A214DA"/>
    <w:rsid w:val="00A21FFD"/>
    <w:rsid w:val="00A33409"/>
    <w:rsid w:val="00A4518E"/>
    <w:rsid w:val="00A55899"/>
    <w:rsid w:val="00A6138F"/>
    <w:rsid w:val="00A65B54"/>
    <w:rsid w:val="00A842B8"/>
    <w:rsid w:val="00A92F1A"/>
    <w:rsid w:val="00AA35F0"/>
    <w:rsid w:val="00AD4E4B"/>
    <w:rsid w:val="00AE5BCC"/>
    <w:rsid w:val="00AE7D44"/>
    <w:rsid w:val="00AF27FF"/>
    <w:rsid w:val="00B02869"/>
    <w:rsid w:val="00B1537C"/>
    <w:rsid w:val="00B2147F"/>
    <w:rsid w:val="00B35582"/>
    <w:rsid w:val="00B45302"/>
    <w:rsid w:val="00B50F88"/>
    <w:rsid w:val="00B53F5A"/>
    <w:rsid w:val="00B5615A"/>
    <w:rsid w:val="00B56771"/>
    <w:rsid w:val="00B61704"/>
    <w:rsid w:val="00B66F40"/>
    <w:rsid w:val="00B716ED"/>
    <w:rsid w:val="00B770FF"/>
    <w:rsid w:val="00B83303"/>
    <w:rsid w:val="00B841FB"/>
    <w:rsid w:val="00B90E73"/>
    <w:rsid w:val="00BA33F0"/>
    <w:rsid w:val="00BB715F"/>
    <w:rsid w:val="00BD0FDD"/>
    <w:rsid w:val="00BD122A"/>
    <w:rsid w:val="00BD6D7D"/>
    <w:rsid w:val="00BF159B"/>
    <w:rsid w:val="00C10AD3"/>
    <w:rsid w:val="00C14184"/>
    <w:rsid w:val="00C16F2D"/>
    <w:rsid w:val="00C22073"/>
    <w:rsid w:val="00C30D8B"/>
    <w:rsid w:val="00C336A4"/>
    <w:rsid w:val="00C4739F"/>
    <w:rsid w:val="00C52498"/>
    <w:rsid w:val="00C60A80"/>
    <w:rsid w:val="00C640CD"/>
    <w:rsid w:val="00C677F4"/>
    <w:rsid w:val="00C77C4F"/>
    <w:rsid w:val="00C82F06"/>
    <w:rsid w:val="00C8452C"/>
    <w:rsid w:val="00C91CAA"/>
    <w:rsid w:val="00CE21C6"/>
    <w:rsid w:val="00CE4157"/>
    <w:rsid w:val="00CF0CE7"/>
    <w:rsid w:val="00CF20B8"/>
    <w:rsid w:val="00CF3FA8"/>
    <w:rsid w:val="00D01495"/>
    <w:rsid w:val="00D04C31"/>
    <w:rsid w:val="00D06DDD"/>
    <w:rsid w:val="00D10A60"/>
    <w:rsid w:val="00D1169E"/>
    <w:rsid w:val="00D15E2E"/>
    <w:rsid w:val="00D247CB"/>
    <w:rsid w:val="00D254E4"/>
    <w:rsid w:val="00D26AEC"/>
    <w:rsid w:val="00D43474"/>
    <w:rsid w:val="00D43B0B"/>
    <w:rsid w:val="00D4595B"/>
    <w:rsid w:val="00D4627C"/>
    <w:rsid w:val="00D47DD9"/>
    <w:rsid w:val="00D5106F"/>
    <w:rsid w:val="00D6019B"/>
    <w:rsid w:val="00D60A46"/>
    <w:rsid w:val="00D65CDF"/>
    <w:rsid w:val="00D66832"/>
    <w:rsid w:val="00D90B83"/>
    <w:rsid w:val="00D94333"/>
    <w:rsid w:val="00D95BC9"/>
    <w:rsid w:val="00DA3047"/>
    <w:rsid w:val="00DA6D18"/>
    <w:rsid w:val="00DB78E5"/>
    <w:rsid w:val="00DC358E"/>
    <w:rsid w:val="00DD3BF1"/>
    <w:rsid w:val="00E06C78"/>
    <w:rsid w:val="00E06FAF"/>
    <w:rsid w:val="00E1549C"/>
    <w:rsid w:val="00E2599C"/>
    <w:rsid w:val="00E32D2F"/>
    <w:rsid w:val="00E34172"/>
    <w:rsid w:val="00E42F26"/>
    <w:rsid w:val="00E51DCA"/>
    <w:rsid w:val="00E56868"/>
    <w:rsid w:val="00E7191B"/>
    <w:rsid w:val="00E764E5"/>
    <w:rsid w:val="00E84A59"/>
    <w:rsid w:val="00E8621F"/>
    <w:rsid w:val="00E95BEB"/>
    <w:rsid w:val="00EA2DCE"/>
    <w:rsid w:val="00EC0671"/>
    <w:rsid w:val="00EC2FC2"/>
    <w:rsid w:val="00ED6C45"/>
    <w:rsid w:val="00ED7BF5"/>
    <w:rsid w:val="00EE246D"/>
    <w:rsid w:val="00EF42CF"/>
    <w:rsid w:val="00EF6A16"/>
    <w:rsid w:val="00F07431"/>
    <w:rsid w:val="00F075A9"/>
    <w:rsid w:val="00F12A3E"/>
    <w:rsid w:val="00F22A7A"/>
    <w:rsid w:val="00F23F5E"/>
    <w:rsid w:val="00F3441D"/>
    <w:rsid w:val="00F40E25"/>
    <w:rsid w:val="00F442D2"/>
    <w:rsid w:val="00F47BE4"/>
    <w:rsid w:val="00F60344"/>
    <w:rsid w:val="00F628D9"/>
    <w:rsid w:val="00F656CD"/>
    <w:rsid w:val="00F67490"/>
    <w:rsid w:val="00F722C4"/>
    <w:rsid w:val="00F76231"/>
    <w:rsid w:val="00F76823"/>
    <w:rsid w:val="00F90C2D"/>
    <w:rsid w:val="00F91A21"/>
    <w:rsid w:val="00F973DB"/>
    <w:rsid w:val="00FC3F10"/>
    <w:rsid w:val="00FF3C60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2960F"/>
  <w15:chartTrackingRefBased/>
  <w15:docId w15:val="{83DE15DC-4943-4FDA-BCEF-B5C7E93A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A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6A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A1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A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A1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A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A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A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A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A1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6A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6A1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A1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6A1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A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6A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6A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6A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6A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A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A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6A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6A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6A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6A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6A1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A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A1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6A16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65CD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18B6C-75DF-40E8-B88E-BC9F48CF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9</Characters>
  <Application>Microsoft Office Word</Application>
  <DocSecurity>0</DocSecurity>
  <Lines>21</Lines>
  <Paragraphs>5</Paragraphs>
  <ScaleCrop>false</ScaleCrop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iesel</dc:creator>
  <cp:keywords/>
  <dc:description/>
  <cp:lastModifiedBy>David Kiesel</cp:lastModifiedBy>
  <cp:revision>2</cp:revision>
  <dcterms:created xsi:type="dcterms:W3CDTF">2026-03-14T16:06:00Z</dcterms:created>
  <dcterms:modified xsi:type="dcterms:W3CDTF">2026-03-14T16:06:00Z</dcterms:modified>
</cp:coreProperties>
</file>